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AA5BB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AA5BB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AA5BB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106C5" w:rsidTr="00AA5BB3">
        <w:trPr>
          <w:trHeight w:val="1077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C5" w:rsidRDefault="00E72F27" w:rsidP="00AA5BB3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元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7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106C5" w:rsidRPr="004106C5" w:rsidRDefault="004106C5" w:rsidP="00AA5BB3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4106C5" w:rsidRPr="00252016" w:rsidRDefault="004106C5" w:rsidP="00AA5BB3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Pr="004106C5" w:rsidRDefault="004106C5" w:rsidP="00AA5BB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 w:rsidR="00252016"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4106C5" w:rsidRPr="004106C5" w:rsidRDefault="004106C5" w:rsidP="00AA5BB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11427F" w:rsidRDefault="004106C5" w:rsidP="004106C5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Pr="004106C5" w:rsidRDefault="004106C5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16" w:rsidRDefault="004106C5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日程は</w:t>
            </w:r>
            <w:r>
              <w:rPr>
                <w:rFonts w:asciiTheme="minorEastAsia" w:hAnsiTheme="minorEastAsia" w:hint="eastAsia"/>
                <w:szCs w:val="21"/>
              </w:rPr>
              <w:t>物件一覧</w:t>
            </w:r>
            <w:r w:rsidR="00252016">
              <w:rPr>
                <w:rFonts w:asciiTheme="minorEastAsia" w:hAnsiTheme="minorEastAsia" w:hint="eastAsia"/>
                <w:szCs w:val="21"/>
              </w:rPr>
              <w:t>でご確認ください。</w:t>
            </w:r>
          </w:p>
          <w:p w:rsidR="004106C5" w:rsidRPr="004106C5" w:rsidRDefault="00252016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参加者は</w:t>
            </w:r>
            <w:r w:rsidR="004106C5">
              <w:rPr>
                <w:rFonts w:asciiTheme="minorEastAsia" w:hAnsiTheme="minorEastAsia" w:hint="eastAsia"/>
                <w:szCs w:val="21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現場説明に参加して、</w:t>
            </w:r>
            <w:r w:rsidR="004106C5">
              <w:rPr>
                <w:rFonts w:asciiTheme="minorEastAsia" w:hAnsiTheme="minorEastAsia" w:hint="eastAsia"/>
                <w:szCs w:val="21"/>
              </w:rPr>
              <w:t>各自で現場の状況を確認してください。</w:t>
            </w:r>
          </w:p>
        </w:tc>
      </w:tr>
    </w:tbl>
    <w:p w:rsidR="0011427F" w:rsidRDefault="009B6D1C" w:rsidP="004106C5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9B6D1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02735</wp:posOffset>
                </wp:positionH>
                <wp:positionV relativeFrom="paragraph">
                  <wp:posOffset>126365</wp:posOffset>
                </wp:positionV>
                <wp:extent cx="223784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8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1C" w:rsidRDefault="009B6D1C">
                            <w:r w:rsidRPr="004106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636D9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下記</w:t>
                            </w:r>
                            <w:r w:rsidRPr="004106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時はいずれ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２</w:t>
                            </w:r>
                            <w:r w:rsidRPr="004106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3pt;margin-top:9.95pt;width:176.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" filled="f" stroked="f">
                <v:textbox style="mso-fit-shape-to-text:t">
                  <w:txbxContent>
                    <w:p w:rsidR="009B6D1C" w:rsidRDefault="009B6D1C">
                      <w:r w:rsidRPr="004106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636D9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下記</w:t>
                      </w:r>
                      <w:r w:rsidRPr="004106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時はいずれも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２</w:t>
                      </w:r>
                      <w:r w:rsidRPr="004106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4106C5">
        <w:rPr>
          <w:rFonts w:ascii="HGSｺﾞｼｯｸE" w:eastAsia="HGSｺﾞｼｯｸE" w:hAnsi="HGSｺﾞｼｯｸE" w:hint="eastAsia"/>
          <w:sz w:val="40"/>
          <w:szCs w:val="40"/>
        </w:rPr>
        <w:t>↓</w:t>
      </w:r>
      <w:bookmarkStart w:id="0" w:name="_GoBack"/>
      <w:bookmarkEnd w:id="0"/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Default="00E72F27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:rsidR="004106C5" w:rsidRDefault="006B617A" w:rsidP="006B617A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FA61B7" w:rsidRPr="00FA61B7" w:rsidRDefault="00E72F27" w:rsidP="00794E76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032A26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FA61B7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～午後</w:t>
            </w:r>
            <w:r w:rsidR="005F2C84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時まで</w:t>
            </w:r>
          </w:p>
          <w:p w:rsidR="00032A26" w:rsidRPr="00FA61B7" w:rsidRDefault="00FA61B7" w:rsidP="00FA61B7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 w:rsidR="003340D6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Default="004106C5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6B617A"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6B617A" w:rsidRPr="004106C5" w:rsidRDefault="006B617A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</w:t>
            </w:r>
            <w:r w:rsidR="00252016">
              <w:rPr>
                <w:rFonts w:asciiTheme="minorEastAsia" w:hAnsiTheme="minorEastAsia" w:hint="eastAsia"/>
                <w:szCs w:val="21"/>
              </w:rPr>
              <w:t>は所定の封筒を用いて</w:t>
            </w:r>
            <w:r>
              <w:rPr>
                <w:rFonts w:asciiTheme="minorEastAsia" w:hAnsiTheme="minorEastAsia" w:hint="eastAsia"/>
                <w:szCs w:val="21"/>
              </w:rPr>
              <w:t>簡易書留で送付してください。</w:t>
            </w:r>
          </w:p>
        </w:tc>
      </w:tr>
    </w:tbl>
    <w:p w:rsidR="004106C5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42"/>
        <w:gridCol w:w="5109"/>
      </w:tblGrid>
      <w:tr w:rsidR="006B617A" w:rsidTr="005737C6">
        <w:trPr>
          <w:trHeight w:val="1350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17A" w:rsidRDefault="00E72F27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　午前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 </w:t>
            </w:r>
          </w:p>
          <w:p w:rsidR="006B617A" w:rsidRPr="004106C5" w:rsidRDefault="006B617A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</w:t>
            </w:r>
            <w:r w:rsidR="00090A25">
              <w:rPr>
                <w:rFonts w:asciiTheme="minorEastAsia" w:hAnsiTheme="minorEastAsia" w:hint="eastAsia"/>
                <w:szCs w:val="21"/>
              </w:rPr>
              <w:t>（さきしまコスモタワー）</w:t>
            </w:r>
            <w:r w:rsidR="00AB1960">
              <w:rPr>
                <w:rFonts w:asciiTheme="minorEastAsia" w:hAnsiTheme="minorEastAsia" w:hint="eastAsia"/>
                <w:szCs w:val="21"/>
              </w:rPr>
              <w:t>44</w:t>
            </w:r>
            <w:r>
              <w:rPr>
                <w:rFonts w:asciiTheme="minorEastAsia" w:hAnsiTheme="minorEastAsia" w:hint="eastAsia"/>
                <w:szCs w:val="21"/>
              </w:rPr>
              <w:t>階会議室で実施します。</w:t>
            </w:r>
          </w:p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6B617A" w:rsidRPr="004106C5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6B617A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5737C6">
        <w:trPr>
          <w:trHeight w:val="421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Default="00E72F27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5D6291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)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0"/>
        <w:gridCol w:w="5141"/>
      </w:tblGrid>
      <w:tr w:rsidR="00F04CC9" w:rsidTr="00AA5BB3">
        <w:trPr>
          <w:trHeight w:val="62"/>
          <w:jc w:val="center"/>
        </w:trPr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</w:tc>
        <w:tc>
          <w:tcPr>
            <w:tcW w:w="5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CE7C1C">
            <w:pPr>
              <w:autoSpaceDE w:val="0"/>
              <w:autoSpaceDN w:val="0"/>
              <w:spacing w:line="300" w:lineRule="exact"/>
              <w:ind w:left="210" w:hangingChars="100" w:hanging="210"/>
              <w:jc w:val="distribute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CE7C1C"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91"/>
        <w:gridCol w:w="5164"/>
      </w:tblGrid>
      <w:tr w:rsidR="00F04CC9" w:rsidTr="005737C6">
        <w:trPr>
          <w:trHeight w:val="536"/>
          <w:jc w:val="center"/>
        </w:trPr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</w:t>
            </w:r>
            <w:r w:rsidR="00386521">
              <w:rPr>
                <w:rFonts w:asciiTheme="minorEastAsia" w:hAnsiTheme="minorEastAsia" w:hint="eastAsia"/>
                <w:szCs w:val="21"/>
              </w:rPr>
              <w:t>登記</w:t>
            </w:r>
            <w:r>
              <w:rPr>
                <w:rFonts w:asciiTheme="minorEastAsia" w:hAnsiTheme="minorEastAsia" w:hint="eastAsia"/>
                <w:szCs w:val="21"/>
              </w:rPr>
              <w:t>に要する費用は落札者の負担となります。</w:t>
            </w:r>
          </w:p>
        </w:tc>
      </w:tr>
    </w:tbl>
    <w:p w:rsidR="006B617A" w:rsidRPr="00252016" w:rsidRDefault="006B617A" w:rsidP="00AA5BB3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sectPr w:rsidR="006B617A" w:rsidRPr="00252016" w:rsidSect="00AA5BB3">
      <w:footerReference w:type="default" r:id="rId7"/>
      <w:pgSz w:w="11906" w:h="16838"/>
      <w:pgMar w:top="1440" w:right="1077" w:bottom="1361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3DDD81D-48E3-4D1F-8B12-63FE7D0FEF2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87932FB9-79EA-417C-BB0F-8D68900D7E64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55" w:rsidRPr="007B1251" w:rsidRDefault="007D5F55" w:rsidP="007D5F55">
    <w:pPr>
      <w:pStyle w:val="a6"/>
      <w:jc w:val="center"/>
      <w:rPr>
        <w:rFonts w:ascii="ＭＳ 明朝" w:eastAsia="ＭＳ 明朝"/>
        <w:sz w:val="24"/>
      </w:rPr>
    </w:pPr>
    <w:r w:rsidRPr="007B1251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Pr="007B1251">
      <w:rPr>
        <w:rFonts w:ascii="ＭＳ 明朝" w:eastAsia="ＭＳ 明朝"/>
        <w:sz w:val="24"/>
      </w:rPr>
      <w:fldChar w:fldCharType="begin"/>
    </w:r>
    <w:r w:rsidRPr="007B1251">
      <w:rPr>
        <w:rFonts w:ascii="ＭＳ 明朝" w:eastAsia="ＭＳ 明朝"/>
        <w:sz w:val="24"/>
      </w:rPr>
      <w:instrText>PAGE   \* MERGEFORMAT</w:instrText>
    </w:r>
    <w:r w:rsidRPr="007B1251">
      <w:rPr>
        <w:rFonts w:ascii="ＭＳ 明朝" w:eastAsia="ＭＳ 明朝"/>
        <w:sz w:val="24"/>
      </w:rPr>
      <w:fldChar w:fldCharType="separate"/>
    </w:r>
    <w:r w:rsidR="00636D9B" w:rsidRPr="00636D9B">
      <w:rPr>
        <w:rFonts w:ascii="ＭＳ 明朝" w:eastAsia="ＭＳ 明朝"/>
        <w:noProof/>
        <w:sz w:val="24"/>
        <w:lang w:val="ja-JP"/>
      </w:rPr>
      <w:t>2</w:t>
    </w:r>
    <w:r w:rsidRPr="007B1251">
      <w:rPr>
        <w:rFonts w:ascii="ＭＳ 明朝" w:eastAsia="ＭＳ 明朝"/>
        <w:sz w:val="24"/>
      </w:rPr>
      <w:fldChar w:fldCharType="end"/>
    </w:r>
    <w:r w:rsidRPr="007B1251">
      <w:rPr>
        <w:rFonts w:ascii="ＭＳ 明朝" w:eastAsia="ＭＳ 明朝" w:hint="eastAsia"/>
        <w:sz w:val="24"/>
      </w:rPr>
      <w:t xml:space="preserve"> ）</w:t>
    </w:r>
  </w:p>
  <w:p w:rsidR="00AF4EED" w:rsidRPr="007B1251" w:rsidRDefault="00AF4EED" w:rsidP="00AF4EED">
    <w:pPr>
      <w:pStyle w:val="a6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A26"/>
    <w:rsid w:val="00090A25"/>
    <w:rsid w:val="000A2E30"/>
    <w:rsid w:val="0011427F"/>
    <w:rsid w:val="00252016"/>
    <w:rsid w:val="003340D6"/>
    <w:rsid w:val="00386521"/>
    <w:rsid w:val="003C3EAB"/>
    <w:rsid w:val="004106C5"/>
    <w:rsid w:val="004345A4"/>
    <w:rsid w:val="00474D77"/>
    <w:rsid w:val="00523870"/>
    <w:rsid w:val="005737C6"/>
    <w:rsid w:val="00597FAA"/>
    <w:rsid w:val="005D3248"/>
    <w:rsid w:val="005D6291"/>
    <w:rsid w:val="005F2C84"/>
    <w:rsid w:val="005F7BC8"/>
    <w:rsid w:val="00633796"/>
    <w:rsid w:val="00636D9B"/>
    <w:rsid w:val="006B617A"/>
    <w:rsid w:val="0070540C"/>
    <w:rsid w:val="0077740E"/>
    <w:rsid w:val="00794E76"/>
    <w:rsid w:val="007B1251"/>
    <w:rsid w:val="007D5F55"/>
    <w:rsid w:val="00850C36"/>
    <w:rsid w:val="00906654"/>
    <w:rsid w:val="009878E0"/>
    <w:rsid w:val="009B6D1C"/>
    <w:rsid w:val="009F5D91"/>
    <w:rsid w:val="00A365ED"/>
    <w:rsid w:val="00A5389B"/>
    <w:rsid w:val="00AA5BB3"/>
    <w:rsid w:val="00AB1960"/>
    <w:rsid w:val="00AF4EED"/>
    <w:rsid w:val="00B4653F"/>
    <w:rsid w:val="00BC1166"/>
    <w:rsid w:val="00C01765"/>
    <w:rsid w:val="00CA4FCB"/>
    <w:rsid w:val="00CE7C1C"/>
    <w:rsid w:val="00DD0440"/>
    <w:rsid w:val="00E0006E"/>
    <w:rsid w:val="00E00791"/>
    <w:rsid w:val="00E075F7"/>
    <w:rsid w:val="00E20B37"/>
    <w:rsid w:val="00E365C5"/>
    <w:rsid w:val="00E72F27"/>
    <w:rsid w:val="00E76BAE"/>
    <w:rsid w:val="00E80094"/>
    <w:rsid w:val="00F04CC9"/>
    <w:rsid w:val="00F54B38"/>
    <w:rsid w:val="00F923F7"/>
    <w:rsid w:val="00FA61B7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29F8B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36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E40C-174D-467B-871B-8A52B99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4</cp:revision>
  <cp:lastPrinted>2019-12-04T01:07:00Z</cp:lastPrinted>
  <dcterms:created xsi:type="dcterms:W3CDTF">2016-06-17T07:53:00Z</dcterms:created>
  <dcterms:modified xsi:type="dcterms:W3CDTF">2019-12-04T01:07:00Z</dcterms:modified>
</cp:coreProperties>
</file>